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FE973" w14:textId="58859B6E" w:rsidR="00A97115" w:rsidRDefault="00E60CBF" w:rsidP="00E60CB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A8BC1B" wp14:editId="4AB85F2D">
            <wp:simplePos x="0" y="0"/>
            <wp:positionH relativeFrom="margin">
              <wp:posOffset>-310515</wp:posOffset>
            </wp:positionH>
            <wp:positionV relativeFrom="margin">
              <wp:posOffset>-313055</wp:posOffset>
            </wp:positionV>
            <wp:extent cx="899160" cy="89916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 Prywatnej Szkoły Podstawowe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E94">
        <w:rPr>
          <w:rFonts w:ascii="Arial" w:hAnsi="Arial" w:cs="Arial"/>
          <w:b/>
          <w:bCs/>
          <w:sz w:val="28"/>
          <w:szCs w:val="28"/>
        </w:rPr>
        <w:t>WNIOSEK O PRZYJĘCIE DO I PRYWATNEJ SZKO</w:t>
      </w:r>
      <w:r w:rsidR="00A97115">
        <w:rPr>
          <w:rFonts w:ascii="Arial" w:hAnsi="Arial" w:cs="Arial"/>
          <w:b/>
          <w:bCs/>
          <w:sz w:val="28"/>
          <w:szCs w:val="28"/>
        </w:rPr>
        <w:t>Ł</w:t>
      </w:r>
      <w:r w:rsidR="005A7E94">
        <w:rPr>
          <w:rFonts w:ascii="Arial" w:hAnsi="Arial" w:cs="Arial"/>
          <w:b/>
          <w:bCs/>
          <w:sz w:val="28"/>
          <w:szCs w:val="28"/>
        </w:rPr>
        <w:t>Y</w:t>
      </w:r>
    </w:p>
    <w:p w14:paraId="2E504852" w14:textId="4FE66E64" w:rsidR="005A7E94" w:rsidRDefault="00A97115" w:rsidP="00A9711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PODSTAWOWEJ </w:t>
      </w:r>
      <w:r w:rsidR="005A7E94">
        <w:rPr>
          <w:rFonts w:ascii="Arial" w:hAnsi="Arial" w:cs="Arial"/>
          <w:b/>
          <w:bCs/>
          <w:sz w:val="28"/>
          <w:szCs w:val="28"/>
        </w:rPr>
        <w:t>W SIERPCU</w:t>
      </w:r>
    </w:p>
    <w:p w14:paraId="0BBBB33A" w14:textId="78BEA98C" w:rsidR="00BB477B" w:rsidRPr="00E60CBF" w:rsidRDefault="005A7E94" w:rsidP="00BB477B">
      <w:pPr>
        <w:ind w:firstLine="708"/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 xml:space="preserve">Proszę o zapisanie mojej/mojego </w:t>
      </w:r>
      <w:r w:rsidR="00AD62CA" w:rsidRPr="00E60CBF">
        <w:rPr>
          <w:rFonts w:ascii="Arial" w:hAnsi="Arial" w:cs="Arial"/>
          <w:sz w:val="24"/>
          <w:szCs w:val="24"/>
        </w:rPr>
        <w:t>córki/</w:t>
      </w:r>
      <w:r w:rsidRPr="00E60CBF">
        <w:rPr>
          <w:rFonts w:ascii="Arial" w:hAnsi="Arial" w:cs="Arial"/>
          <w:sz w:val="24"/>
          <w:szCs w:val="24"/>
        </w:rPr>
        <w:t>syna do klasy………</w:t>
      </w:r>
      <w:r w:rsidR="00A97115" w:rsidRPr="00E60CBF">
        <w:rPr>
          <w:rFonts w:ascii="Arial" w:hAnsi="Arial" w:cs="Arial"/>
          <w:sz w:val="24"/>
          <w:szCs w:val="24"/>
        </w:rPr>
        <w:t>………</w:t>
      </w:r>
      <w:r w:rsidR="00BB477B" w:rsidRPr="00E60CBF">
        <w:rPr>
          <w:rFonts w:ascii="Arial" w:hAnsi="Arial" w:cs="Arial"/>
          <w:sz w:val="24"/>
          <w:szCs w:val="24"/>
        </w:rPr>
        <w:t>…</w:t>
      </w:r>
      <w:r w:rsidR="00402D29" w:rsidRPr="00E60CBF">
        <w:rPr>
          <w:rFonts w:ascii="Arial" w:hAnsi="Arial" w:cs="Arial"/>
          <w:sz w:val="24"/>
          <w:szCs w:val="24"/>
        </w:rPr>
        <w:t>……</w:t>
      </w:r>
      <w:r w:rsidR="009720C0" w:rsidRPr="00E60CBF">
        <w:rPr>
          <w:rFonts w:ascii="Arial" w:hAnsi="Arial" w:cs="Arial"/>
          <w:sz w:val="24"/>
          <w:szCs w:val="24"/>
        </w:rPr>
        <w:t>….</w:t>
      </w:r>
    </w:p>
    <w:p w14:paraId="7ED33B86" w14:textId="7A6A6879" w:rsidR="00BB477B" w:rsidRPr="00E60CBF" w:rsidRDefault="00E60CBF" w:rsidP="00402D29">
      <w:pPr>
        <w:ind w:right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A7E94" w:rsidRPr="00E60CBF">
        <w:rPr>
          <w:rFonts w:ascii="Arial" w:hAnsi="Arial" w:cs="Arial"/>
          <w:sz w:val="24"/>
          <w:szCs w:val="24"/>
        </w:rPr>
        <w:t>I Prywatnej Szkoły Podstawowej w roku szkolnym………………………</w:t>
      </w:r>
      <w:r w:rsidR="00BB477B" w:rsidRPr="00E60CBF">
        <w:rPr>
          <w:rFonts w:ascii="Arial" w:hAnsi="Arial" w:cs="Arial"/>
          <w:sz w:val="24"/>
          <w:szCs w:val="24"/>
        </w:rPr>
        <w:t>……</w:t>
      </w:r>
      <w:r w:rsidR="00402D29" w:rsidRPr="00E60CBF">
        <w:rPr>
          <w:rFonts w:ascii="Arial" w:hAnsi="Arial" w:cs="Arial"/>
          <w:sz w:val="24"/>
          <w:szCs w:val="24"/>
        </w:rPr>
        <w:t>…….</w:t>
      </w:r>
      <w:r w:rsidR="009720C0" w:rsidRPr="00E60CBF">
        <w:rPr>
          <w:rFonts w:ascii="Arial" w:hAnsi="Arial" w:cs="Arial"/>
          <w:sz w:val="24"/>
          <w:szCs w:val="24"/>
        </w:rPr>
        <w:t>..</w:t>
      </w:r>
    </w:p>
    <w:p w14:paraId="65D3F397" w14:textId="0C9C0533" w:rsidR="005A7E94" w:rsidRPr="00E60CBF" w:rsidRDefault="005A7E94" w:rsidP="00BB477B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>Imię i nazwisko ucznia  …………………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</w:t>
      </w:r>
      <w:r w:rsidR="00402D29" w:rsidRPr="00E60CBF">
        <w:rPr>
          <w:rFonts w:ascii="Arial" w:hAnsi="Arial" w:cs="Arial"/>
          <w:sz w:val="24"/>
          <w:szCs w:val="24"/>
        </w:rPr>
        <w:t>……</w:t>
      </w:r>
      <w:r w:rsidR="009720C0" w:rsidRPr="00E60CBF">
        <w:rPr>
          <w:rFonts w:ascii="Arial" w:hAnsi="Arial" w:cs="Arial"/>
          <w:sz w:val="24"/>
          <w:szCs w:val="24"/>
        </w:rPr>
        <w:t>…..</w:t>
      </w:r>
    </w:p>
    <w:p w14:paraId="084CE4ED" w14:textId="18392720" w:rsidR="005A7E94" w:rsidRPr="00E60CBF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>Data i miejsce urodzenia………………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</w:t>
      </w:r>
      <w:r w:rsidR="00402D29" w:rsidRPr="00E60CBF">
        <w:rPr>
          <w:rFonts w:ascii="Arial" w:hAnsi="Arial" w:cs="Arial"/>
          <w:sz w:val="24"/>
          <w:szCs w:val="24"/>
        </w:rPr>
        <w:t>……</w:t>
      </w:r>
      <w:r w:rsidR="009720C0" w:rsidRPr="00E60CBF">
        <w:rPr>
          <w:rFonts w:ascii="Arial" w:hAnsi="Arial" w:cs="Arial"/>
          <w:sz w:val="24"/>
          <w:szCs w:val="24"/>
        </w:rPr>
        <w:t>……</w:t>
      </w:r>
    </w:p>
    <w:p w14:paraId="01C475A7" w14:textId="16AFA49E" w:rsidR="005A7E94" w:rsidRPr="00E60CBF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>PESEL   …………………………………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</w:t>
      </w:r>
      <w:r w:rsidR="00402D29" w:rsidRPr="00E60CBF">
        <w:rPr>
          <w:rFonts w:ascii="Arial" w:hAnsi="Arial" w:cs="Arial"/>
          <w:sz w:val="24"/>
          <w:szCs w:val="24"/>
        </w:rPr>
        <w:t>……</w:t>
      </w:r>
      <w:r w:rsidR="009720C0" w:rsidRPr="00E60CBF">
        <w:rPr>
          <w:rFonts w:ascii="Arial" w:hAnsi="Arial" w:cs="Arial"/>
          <w:sz w:val="24"/>
          <w:szCs w:val="24"/>
        </w:rPr>
        <w:t>……</w:t>
      </w:r>
    </w:p>
    <w:p w14:paraId="4A235512" w14:textId="344E7FF9" w:rsidR="005A7E94" w:rsidRPr="00E60CBF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>Imię i nazwisko ojca……………………………………………………...</w:t>
      </w:r>
      <w:r w:rsidR="00BB477B" w:rsidRPr="00E60CBF">
        <w:rPr>
          <w:rFonts w:ascii="Arial" w:hAnsi="Arial" w:cs="Arial"/>
          <w:sz w:val="24"/>
          <w:szCs w:val="24"/>
        </w:rPr>
        <w:t>...</w:t>
      </w:r>
      <w:r w:rsidR="00402D29" w:rsidRPr="00E60CBF">
        <w:rPr>
          <w:rFonts w:ascii="Arial" w:hAnsi="Arial" w:cs="Arial"/>
          <w:sz w:val="24"/>
          <w:szCs w:val="24"/>
        </w:rPr>
        <w:t>......</w:t>
      </w:r>
      <w:r w:rsidR="009720C0" w:rsidRPr="00E60CBF">
        <w:rPr>
          <w:rFonts w:ascii="Arial" w:hAnsi="Arial" w:cs="Arial"/>
          <w:sz w:val="24"/>
          <w:szCs w:val="24"/>
        </w:rPr>
        <w:t>......</w:t>
      </w:r>
    </w:p>
    <w:p w14:paraId="63BCF56C" w14:textId="0F815F75" w:rsidR="005A7E94" w:rsidRPr="00E60CBF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>Imię i nazwisko matki……………………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</w:t>
      </w:r>
      <w:r w:rsidR="00402D29" w:rsidRPr="00E60CBF">
        <w:rPr>
          <w:rFonts w:ascii="Arial" w:hAnsi="Arial" w:cs="Arial"/>
          <w:sz w:val="24"/>
          <w:szCs w:val="24"/>
        </w:rPr>
        <w:t>…...</w:t>
      </w:r>
      <w:r w:rsidR="009720C0" w:rsidRPr="00E60CBF">
        <w:rPr>
          <w:rFonts w:ascii="Arial" w:hAnsi="Arial" w:cs="Arial"/>
          <w:sz w:val="24"/>
          <w:szCs w:val="24"/>
        </w:rPr>
        <w:t>......</w:t>
      </w:r>
    </w:p>
    <w:p w14:paraId="3C39FB99" w14:textId="26A41C09" w:rsidR="005A7E94" w:rsidRPr="00E60CBF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>Adres zamieszkania……………………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</w:t>
      </w:r>
      <w:r w:rsidR="00402D29" w:rsidRPr="00E60CBF">
        <w:rPr>
          <w:rFonts w:ascii="Arial" w:hAnsi="Arial" w:cs="Arial"/>
          <w:sz w:val="24"/>
          <w:szCs w:val="24"/>
        </w:rPr>
        <w:t>……</w:t>
      </w:r>
      <w:r w:rsidR="009720C0" w:rsidRPr="00E60CBF">
        <w:rPr>
          <w:rFonts w:ascii="Arial" w:hAnsi="Arial" w:cs="Arial"/>
          <w:sz w:val="24"/>
          <w:szCs w:val="24"/>
        </w:rPr>
        <w:t>……</w:t>
      </w:r>
    </w:p>
    <w:p w14:paraId="2429B0A7" w14:textId="660EFF0E" w:rsidR="005A7E94" w:rsidRPr="00E60CBF" w:rsidRDefault="005A7E94" w:rsidP="005A7E94">
      <w:pPr>
        <w:pStyle w:val="Akapitzlist"/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</w:t>
      </w:r>
      <w:r w:rsidR="00402D29" w:rsidRPr="00E60CBF">
        <w:rPr>
          <w:rFonts w:ascii="Arial" w:hAnsi="Arial" w:cs="Arial"/>
          <w:sz w:val="24"/>
          <w:szCs w:val="24"/>
        </w:rPr>
        <w:t>……</w:t>
      </w:r>
      <w:r w:rsidR="009720C0" w:rsidRPr="00E60CBF">
        <w:rPr>
          <w:rFonts w:ascii="Arial" w:hAnsi="Arial" w:cs="Arial"/>
          <w:sz w:val="24"/>
          <w:szCs w:val="24"/>
        </w:rPr>
        <w:t>……</w:t>
      </w:r>
    </w:p>
    <w:p w14:paraId="1C3D8C17" w14:textId="61F995C7" w:rsidR="005A7E94" w:rsidRPr="00E60CBF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>Adres zameldowania……………………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</w:t>
      </w:r>
      <w:r w:rsidR="00402D29" w:rsidRPr="00E60CBF">
        <w:rPr>
          <w:rFonts w:ascii="Arial" w:hAnsi="Arial" w:cs="Arial"/>
          <w:sz w:val="24"/>
          <w:szCs w:val="24"/>
        </w:rPr>
        <w:t>……</w:t>
      </w:r>
      <w:r w:rsidR="009720C0" w:rsidRPr="00E60CBF">
        <w:rPr>
          <w:rFonts w:ascii="Arial" w:hAnsi="Arial" w:cs="Arial"/>
          <w:sz w:val="24"/>
          <w:szCs w:val="24"/>
        </w:rPr>
        <w:t>……</w:t>
      </w:r>
    </w:p>
    <w:p w14:paraId="2F30F7CC" w14:textId="39D2F4D2" w:rsidR="005A7E94" w:rsidRPr="00E60CBF" w:rsidRDefault="005A7E94" w:rsidP="005A7E94">
      <w:pPr>
        <w:pStyle w:val="Akapitzlist"/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>……………………………………………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</w:t>
      </w:r>
      <w:r w:rsidR="00402D29" w:rsidRPr="00E60CBF">
        <w:rPr>
          <w:rFonts w:ascii="Arial" w:hAnsi="Arial" w:cs="Arial"/>
          <w:sz w:val="24"/>
          <w:szCs w:val="24"/>
        </w:rPr>
        <w:t>……</w:t>
      </w:r>
      <w:r w:rsidR="009720C0" w:rsidRPr="00E60CBF">
        <w:rPr>
          <w:rFonts w:ascii="Arial" w:hAnsi="Arial" w:cs="Arial"/>
          <w:sz w:val="24"/>
          <w:szCs w:val="24"/>
        </w:rPr>
        <w:t>……</w:t>
      </w:r>
    </w:p>
    <w:p w14:paraId="5BAFAFF0" w14:textId="34DA716A" w:rsidR="005A7E94" w:rsidRPr="00E60CBF" w:rsidRDefault="005A7E94" w:rsidP="005A7E94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>Adres e-mail rodzica……………………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</w:t>
      </w:r>
      <w:r w:rsidR="00402D29" w:rsidRPr="00E60CBF">
        <w:rPr>
          <w:rFonts w:ascii="Arial" w:hAnsi="Arial" w:cs="Arial"/>
          <w:sz w:val="24"/>
          <w:szCs w:val="24"/>
        </w:rPr>
        <w:t>……</w:t>
      </w:r>
      <w:r w:rsidR="009720C0" w:rsidRPr="00E60CBF">
        <w:rPr>
          <w:rFonts w:ascii="Arial" w:hAnsi="Arial" w:cs="Arial"/>
          <w:sz w:val="24"/>
          <w:szCs w:val="24"/>
        </w:rPr>
        <w:t>……</w:t>
      </w:r>
    </w:p>
    <w:p w14:paraId="393B4D0E" w14:textId="08522493" w:rsidR="005A7E94" w:rsidRPr="00E60CBF" w:rsidRDefault="005A7E94" w:rsidP="00BC56DD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>Telefon domowy…………………………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</w:t>
      </w:r>
      <w:r w:rsidR="009720C0" w:rsidRPr="00E60CBF">
        <w:rPr>
          <w:rFonts w:ascii="Arial" w:hAnsi="Arial" w:cs="Arial"/>
          <w:sz w:val="24"/>
          <w:szCs w:val="24"/>
        </w:rPr>
        <w:t>…..........</w:t>
      </w:r>
    </w:p>
    <w:p w14:paraId="7970A95D" w14:textId="24B85D40" w:rsidR="00BC56DD" w:rsidRPr="00E60CBF" w:rsidRDefault="00BC56DD" w:rsidP="00BC56DD">
      <w:p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 xml:space="preserve">    10.Telefon ojca………………………………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</w:t>
      </w:r>
      <w:r w:rsidR="009720C0" w:rsidRPr="00E60CBF">
        <w:rPr>
          <w:rFonts w:ascii="Arial" w:hAnsi="Arial" w:cs="Arial"/>
          <w:sz w:val="24"/>
          <w:szCs w:val="24"/>
        </w:rPr>
        <w:t>…………</w:t>
      </w:r>
    </w:p>
    <w:p w14:paraId="0B67ABEB" w14:textId="463152BC" w:rsidR="00AD62CA" w:rsidRPr="00E60CBF" w:rsidRDefault="00BC56DD" w:rsidP="00AD62CA">
      <w:p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 xml:space="preserve">    11.Telefon matki……………………………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…</w:t>
      </w:r>
      <w:r w:rsidR="009720C0" w:rsidRPr="00E60CBF">
        <w:rPr>
          <w:rFonts w:ascii="Arial" w:hAnsi="Arial" w:cs="Arial"/>
          <w:sz w:val="24"/>
          <w:szCs w:val="24"/>
        </w:rPr>
        <w:t>……….</w:t>
      </w:r>
    </w:p>
    <w:p w14:paraId="6D3FCF16" w14:textId="28D04F2B" w:rsidR="00E60CBF" w:rsidRPr="00E60CBF" w:rsidRDefault="00E60CBF" w:rsidP="00AD62CA">
      <w:p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 xml:space="preserve">    12. </w:t>
      </w:r>
      <w:r w:rsidRPr="00E60CBF">
        <w:rPr>
          <w:rFonts w:ascii="Arial" w:hAnsi="Arial" w:cs="Arial"/>
          <w:sz w:val="24"/>
          <w:szCs w:val="24"/>
        </w:rPr>
        <w:t>Czy dziecko posiada orzeczenie lub opinię z PPP?</w:t>
      </w:r>
      <w:r w:rsidRPr="00E60CBF">
        <w:rPr>
          <w:rFonts w:ascii="Arial" w:hAnsi="Arial" w:cs="Arial"/>
          <w:sz w:val="24"/>
          <w:szCs w:val="24"/>
        </w:rPr>
        <w:t xml:space="preserve">  TAK/NIE*</w:t>
      </w:r>
      <w:r w:rsidR="00535B27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1874FCA2" w14:textId="2168CA5B" w:rsidR="00402D29" w:rsidRPr="00E60CBF" w:rsidRDefault="00AD62CA" w:rsidP="00BB477B">
      <w:pPr>
        <w:jc w:val="both"/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 xml:space="preserve">    1</w:t>
      </w:r>
      <w:r w:rsidR="00E60CBF" w:rsidRPr="00E60CBF">
        <w:rPr>
          <w:rFonts w:ascii="Arial" w:hAnsi="Arial" w:cs="Arial"/>
          <w:sz w:val="24"/>
          <w:szCs w:val="24"/>
        </w:rPr>
        <w:t>3</w:t>
      </w:r>
      <w:r w:rsidRPr="00E60CBF">
        <w:rPr>
          <w:rFonts w:ascii="Arial" w:hAnsi="Arial" w:cs="Arial"/>
          <w:sz w:val="24"/>
          <w:szCs w:val="24"/>
        </w:rPr>
        <w:t xml:space="preserve">. Szkoła podstawowa do której uczeń będzie uczęszczać pobiera  </w:t>
      </w:r>
      <w:r w:rsidR="00BB477B" w:rsidRPr="00E60CBF">
        <w:rPr>
          <w:rFonts w:ascii="Arial" w:hAnsi="Arial" w:cs="Arial"/>
          <w:sz w:val="24"/>
          <w:szCs w:val="24"/>
        </w:rPr>
        <w:t>c</w:t>
      </w:r>
      <w:r w:rsidRPr="00E60CBF">
        <w:rPr>
          <w:rFonts w:ascii="Arial" w:hAnsi="Arial" w:cs="Arial"/>
          <w:sz w:val="24"/>
          <w:szCs w:val="24"/>
        </w:rPr>
        <w:t>zesne</w:t>
      </w:r>
      <w:r w:rsidR="00BB477B" w:rsidRPr="00E60CBF">
        <w:rPr>
          <w:rFonts w:ascii="Arial" w:hAnsi="Arial" w:cs="Arial"/>
          <w:sz w:val="24"/>
          <w:szCs w:val="24"/>
        </w:rPr>
        <w:t>,</w:t>
      </w:r>
      <w:r w:rsidRPr="00E60CBF">
        <w:rPr>
          <w:rFonts w:ascii="Arial" w:hAnsi="Arial" w:cs="Arial"/>
          <w:sz w:val="24"/>
          <w:szCs w:val="24"/>
        </w:rPr>
        <w:t xml:space="preserve"> </w:t>
      </w:r>
    </w:p>
    <w:p w14:paraId="58578A57" w14:textId="2E1B0C32" w:rsidR="00AD62CA" w:rsidRPr="00E60CBF" w:rsidRDefault="00E60CBF" w:rsidP="009720C0">
      <w:pPr>
        <w:jc w:val="both"/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 xml:space="preserve">         </w:t>
      </w:r>
      <w:r w:rsidR="00AD62CA" w:rsidRPr="00E60CBF">
        <w:rPr>
          <w:rFonts w:ascii="Arial" w:hAnsi="Arial" w:cs="Arial"/>
          <w:sz w:val="24"/>
          <w:szCs w:val="24"/>
        </w:rPr>
        <w:t>które w obowiązującej wysokości należy wpłacać do dnia 5 każdego miesiąca.</w:t>
      </w:r>
    </w:p>
    <w:p w14:paraId="28533C96" w14:textId="15E418AD" w:rsidR="00BC56DD" w:rsidRPr="00E60CBF" w:rsidRDefault="00AD62CA" w:rsidP="00BC56DD">
      <w:p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 xml:space="preserve">    </w:t>
      </w:r>
      <w:r w:rsidR="00BC56DD" w:rsidRPr="00E60CBF">
        <w:rPr>
          <w:rFonts w:ascii="Arial" w:hAnsi="Arial" w:cs="Arial"/>
          <w:sz w:val="24"/>
          <w:szCs w:val="24"/>
        </w:rPr>
        <w:t>1</w:t>
      </w:r>
      <w:r w:rsidR="00E60CBF" w:rsidRPr="00E60CBF">
        <w:rPr>
          <w:rFonts w:ascii="Arial" w:hAnsi="Arial" w:cs="Arial"/>
          <w:sz w:val="24"/>
          <w:szCs w:val="24"/>
        </w:rPr>
        <w:t>4</w:t>
      </w:r>
      <w:r w:rsidRPr="00E60CBF">
        <w:rPr>
          <w:rFonts w:ascii="Arial" w:hAnsi="Arial" w:cs="Arial"/>
          <w:sz w:val="24"/>
          <w:szCs w:val="24"/>
        </w:rPr>
        <w:t>.</w:t>
      </w:r>
      <w:r w:rsidR="00BC56DD" w:rsidRPr="00E60CBF">
        <w:rPr>
          <w:rFonts w:ascii="Arial" w:hAnsi="Arial" w:cs="Arial"/>
          <w:sz w:val="24"/>
          <w:szCs w:val="24"/>
        </w:rPr>
        <w:t>Uwagi ……………………………………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…</w:t>
      </w:r>
      <w:r w:rsidR="009720C0" w:rsidRPr="00E60CBF">
        <w:rPr>
          <w:rFonts w:ascii="Arial" w:hAnsi="Arial" w:cs="Arial"/>
          <w:sz w:val="24"/>
          <w:szCs w:val="24"/>
        </w:rPr>
        <w:t>………</w:t>
      </w:r>
    </w:p>
    <w:p w14:paraId="0BD22127" w14:textId="5BEBE739" w:rsidR="00BC56DD" w:rsidRPr="00E60CBF" w:rsidRDefault="00BC56DD" w:rsidP="00BC56DD">
      <w:p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</w:t>
      </w:r>
      <w:r w:rsidR="009720C0" w:rsidRPr="00E60CBF">
        <w:rPr>
          <w:rFonts w:ascii="Arial" w:hAnsi="Arial" w:cs="Arial"/>
          <w:sz w:val="24"/>
          <w:szCs w:val="24"/>
        </w:rPr>
        <w:t>………..</w:t>
      </w:r>
    </w:p>
    <w:p w14:paraId="5ABB2C37" w14:textId="346C7EAA" w:rsidR="00BC56DD" w:rsidRPr="00E60CBF" w:rsidRDefault="00BC56DD" w:rsidP="00BC56DD">
      <w:p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>*Zgadzam się/ nie zgadzam na uczestnictwo syna/córki w zajęciach religii</w:t>
      </w:r>
    </w:p>
    <w:p w14:paraId="41441015" w14:textId="51307AA8" w:rsidR="00BC56DD" w:rsidRPr="00E60CBF" w:rsidRDefault="00BC56DD" w:rsidP="00402D29">
      <w:pPr>
        <w:ind w:left="-426"/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 xml:space="preserve">                                                                      ………………………………</w:t>
      </w:r>
      <w:r w:rsidR="00BB477B" w:rsidRPr="00E60CBF">
        <w:rPr>
          <w:rFonts w:ascii="Arial" w:hAnsi="Arial" w:cs="Arial"/>
          <w:sz w:val="24"/>
          <w:szCs w:val="24"/>
        </w:rPr>
        <w:t>……</w:t>
      </w:r>
      <w:r w:rsidR="009720C0" w:rsidRPr="00E60CBF">
        <w:rPr>
          <w:rFonts w:ascii="Arial" w:hAnsi="Arial" w:cs="Arial"/>
          <w:sz w:val="24"/>
          <w:szCs w:val="24"/>
        </w:rPr>
        <w:t>……………</w:t>
      </w:r>
    </w:p>
    <w:p w14:paraId="3E7C48FE" w14:textId="093E532B" w:rsidR="00BC56DD" w:rsidRPr="00E60CBF" w:rsidRDefault="00BC56DD" w:rsidP="00BC56DD">
      <w:p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  <w:t>podpis rodzica, opiekuna</w:t>
      </w:r>
    </w:p>
    <w:p w14:paraId="370950AB" w14:textId="25F454D6" w:rsidR="00BC56DD" w:rsidRPr="00E60CBF" w:rsidRDefault="00BC56DD" w:rsidP="00BC56DD">
      <w:p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>*Wyrażam zgodę/ nie wyrażam zgody na przetwarzanie danych osobowych dziecka zgodnie z zadaniami statutowymi szkoły.</w:t>
      </w:r>
    </w:p>
    <w:p w14:paraId="29674985" w14:textId="7A7C3A7F" w:rsidR="00BC56DD" w:rsidRPr="00E60CBF" w:rsidRDefault="00BC56DD" w:rsidP="00BC56DD">
      <w:pPr>
        <w:rPr>
          <w:rFonts w:ascii="Arial" w:hAnsi="Arial" w:cs="Arial"/>
          <w:sz w:val="24"/>
          <w:szCs w:val="24"/>
        </w:rPr>
      </w:pPr>
    </w:p>
    <w:p w14:paraId="045E93F3" w14:textId="6A2C139B" w:rsidR="00BC56DD" w:rsidRPr="00E60CBF" w:rsidRDefault="00BC56DD" w:rsidP="00BC56DD">
      <w:p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  <w:t>……………………………</w:t>
      </w:r>
      <w:r w:rsidR="009720C0" w:rsidRPr="00E60CBF">
        <w:rPr>
          <w:rFonts w:ascii="Arial" w:hAnsi="Arial" w:cs="Arial"/>
          <w:sz w:val="24"/>
          <w:szCs w:val="24"/>
        </w:rPr>
        <w:t>………</w:t>
      </w:r>
    </w:p>
    <w:p w14:paraId="26215E3B" w14:textId="6A0C9A31" w:rsidR="00BC56DD" w:rsidRPr="00E60CBF" w:rsidRDefault="00BC56DD" w:rsidP="00BC56DD">
      <w:pPr>
        <w:rPr>
          <w:rFonts w:ascii="Arial" w:hAnsi="Arial" w:cs="Arial"/>
          <w:sz w:val="24"/>
          <w:szCs w:val="24"/>
        </w:rPr>
      </w:pP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</w:r>
      <w:r w:rsidRPr="00E60CBF">
        <w:rPr>
          <w:rFonts w:ascii="Arial" w:hAnsi="Arial" w:cs="Arial"/>
          <w:sz w:val="24"/>
          <w:szCs w:val="24"/>
        </w:rPr>
        <w:tab/>
        <w:t>podpis rodzica, opiekuna</w:t>
      </w:r>
    </w:p>
    <w:p w14:paraId="3A1AC96D" w14:textId="77777777" w:rsidR="00BC56DD" w:rsidRPr="00BC56DD" w:rsidRDefault="00BC56DD" w:rsidP="00BC56DD">
      <w:pPr>
        <w:rPr>
          <w:rFonts w:ascii="Arial" w:hAnsi="Arial" w:cs="Arial"/>
          <w:sz w:val="24"/>
          <w:szCs w:val="24"/>
        </w:rPr>
      </w:pPr>
    </w:p>
    <w:p w14:paraId="66AC856F" w14:textId="77777777" w:rsidR="00BC56DD" w:rsidRPr="00BC56DD" w:rsidRDefault="00BC56DD" w:rsidP="00BC56DD">
      <w:pPr>
        <w:rPr>
          <w:rFonts w:ascii="Arial" w:hAnsi="Arial" w:cs="Arial"/>
          <w:sz w:val="28"/>
          <w:szCs w:val="28"/>
        </w:rPr>
      </w:pPr>
    </w:p>
    <w:sectPr w:rsidR="00BC56DD" w:rsidRPr="00BC56DD" w:rsidSect="00402D29">
      <w:footnotePr>
        <w:numFmt w:val="chicago"/>
      </w:footnotePr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FA10E" w14:textId="77777777" w:rsidR="00477149" w:rsidRDefault="00477149" w:rsidP="00E60CBF">
      <w:pPr>
        <w:spacing w:after="0" w:line="240" w:lineRule="auto"/>
      </w:pPr>
      <w:r>
        <w:separator/>
      </w:r>
    </w:p>
  </w:endnote>
  <w:endnote w:type="continuationSeparator" w:id="0">
    <w:p w14:paraId="1BBE7F55" w14:textId="77777777" w:rsidR="00477149" w:rsidRDefault="00477149" w:rsidP="00E60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F1972" w14:textId="77777777" w:rsidR="00477149" w:rsidRDefault="00477149" w:rsidP="00E60CBF">
      <w:pPr>
        <w:spacing w:after="0" w:line="240" w:lineRule="auto"/>
      </w:pPr>
      <w:r>
        <w:separator/>
      </w:r>
    </w:p>
  </w:footnote>
  <w:footnote w:type="continuationSeparator" w:id="0">
    <w:p w14:paraId="7AF2FE1C" w14:textId="77777777" w:rsidR="00477149" w:rsidRDefault="00477149" w:rsidP="00E60CBF">
      <w:pPr>
        <w:spacing w:after="0" w:line="240" w:lineRule="auto"/>
      </w:pPr>
      <w:r>
        <w:continuationSeparator/>
      </w:r>
    </w:p>
  </w:footnote>
  <w:footnote w:id="1">
    <w:p w14:paraId="5A79F28C" w14:textId="5A7F986D" w:rsidR="00535B27" w:rsidRDefault="00535B27">
      <w:pPr>
        <w:pStyle w:val="Tekstprzypisudolnego"/>
      </w:pPr>
      <w:r>
        <w:rPr>
          <w:rStyle w:val="Odwoanieprzypisudolnego"/>
        </w:rPr>
        <w:footnoteRef/>
      </w:r>
      <w:r>
        <w:t xml:space="preserve"> Zaznacz zgodnie z prawdą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473F"/>
    <w:multiLevelType w:val="hybridMultilevel"/>
    <w:tmpl w:val="F7BE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11"/>
    <w:rsid w:val="00361311"/>
    <w:rsid w:val="00402D29"/>
    <w:rsid w:val="00477149"/>
    <w:rsid w:val="00535B27"/>
    <w:rsid w:val="005A7E94"/>
    <w:rsid w:val="007A5B0E"/>
    <w:rsid w:val="00953EA9"/>
    <w:rsid w:val="009720C0"/>
    <w:rsid w:val="00A97115"/>
    <w:rsid w:val="00AA2D06"/>
    <w:rsid w:val="00AD62CA"/>
    <w:rsid w:val="00B850C4"/>
    <w:rsid w:val="00BB477B"/>
    <w:rsid w:val="00BC56DD"/>
    <w:rsid w:val="00E60CBF"/>
    <w:rsid w:val="00F0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B7543"/>
  <w15:chartTrackingRefBased/>
  <w15:docId w15:val="{562EB544-A790-4D95-8A95-431D16D4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E9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C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C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C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E9B8-DAC0-4C8D-96C4-E6658681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owicka</dc:creator>
  <cp:keywords/>
  <dc:description/>
  <cp:lastModifiedBy>Barbara Krowicka</cp:lastModifiedBy>
  <cp:revision>2</cp:revision>
  <cp:lastPrinted>2023-02-03T07:34:00Z</cp:lastPrinted>
  <dcterms:created xsi:type="dcterms:W3CDTF">2023-03-10T08:01:00Z</dcterms:created>
  <dcterms:modified xsi:type="dcterms:W3CDTF">2023-03-10T08:01:00Z</dcterms:modified>
</cp:coreProperties>
</file>